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94B" w:rsidRPr="00DA6698" w:rsidRDefault="00C7694B" w:rsidP="00C7694B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DA6698">
        <w:rPr>
          <w:rFonts w:ascii="標楷體" w:eastAsia="標楷體" w:hAnsi="標楷體" w:hint="eastAsia"/>
          <w:b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sz w:val="28"/>
          <w:szCs w:val="28"/>
        </w:rPr>
        <w:t>3、屏東縣東隆</w:t>
      </w:r>
      <w:r w:rsidRPr="00DA6698">
        <w:rPr>
          <w:rFonts w:ascii="標楷體" w:eastAsia="標楷體" w:hAnsi="標楷體"/>
          <w:b/>
          <w:sz w:val="28"/>
          <w:szCs w:val="28"/>
        </w:rPr>
        <w:t>國</w:t>
      </w:r>
      <w:r>
        <w:rPr>
          <w:rFonts w:ascii="標楷體" w:eastAsia="標楷體" w:hAnsi="標楷體" w:hint="eastAsia"/>
          <w:b/>
          <w:sz w:val="28"/>
          <w:szCs w:val="28"/>
        </w:rPr>
        <w:t>小114</w:t>
      </w:r>
      <w:r w:rsidRPr="00DA6698">
        <w:rPr>
          <w:rFonts w:ascii="標楷體" w:eastAsia="標楷體" w:hAnsi="標楷體"/>
          <w:b/>
          <w:sz w:val="28"/>
          <w:szCs w:val="28"/>
        </w:rPr>
        <w:t>學年度學校</w:t>
      </w:r>
      <w:r w:rsidRPr="00DA6698">
        <w:rPr>
          <w:rFonts w:ascii="標楷體" w:eastAsia="標楷體" w:hAnsi="標楷體" w:hint="eastAsia"/>
          <w:b/>
          <w:sz w:val="28"/>
          <w:szCs w:val="28"/>
        </w:rPr>
        <w:t>【部定</w:t>
      </w:r>
      <w:r w:rsidRPr="00DA6698">
        <w:rPr>
          <w:rFonts w:ascii="標楷體" w:eastAsia="標楷體" w:hAnsi="標楷體"/>
          <w:b/>
          <w:sz w:val="28"/>
          <w:szCs w:val="28"/>
        </w:rPr>
        <w:t>課程</w:t>
      </w:r>
      <w:r w:rsidRPr="00DA6698">
        <w:rPr>
          <w:rFonts w:ascii="標楷體" w:eastAsia="標楷體" w:hAnsi="標楷體" w:hint="eastAsia"/>
          <w:b/>
          <w:sz w:val="28"/>
          <w:szCs w:val="28"/>
        </w:rPr>
        <w:t>實施成效表】</w:t>
      </w:r>
    </w:p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499"/>
        <w:gridCol w:w="3826"/>
        <w:gridCol w:w="627"/>
        <w:gridCol w:w="424"/>
        <w:gridCol w:w="424"/>
        <w:gridCol w:w="425"/>
        <w:gridCol w:w="2904"/>
      </w:tblGrid>
      <w:tr w:rsidR="00C7694B" w:rsidRPr="00DA6698" w:rsidTr="006E19F8">
        <w:trPr>
          <w:trHeight w:val="1568"/>
          <w:jc w:val="center"/>
        </w:trPr>
        <w:tc>
          <w:tcPr>
            <w:tcW w:w="9608" w:type="dxa"/>
            <w:gridSpan w:val="8"/>
            <w:vAlign w:val="center"/>
          </w:tcPr>
          <w:p w:rsidR="00C7694B" w:rsidRPr="00DA6698" w:rsidRDefault="00C7694B" w:rsidP="00C7694B">
            <w:pPr>
              <w:numPr>
                <w:ilvl w:val="0"/>
                <w:numId w:val="18"/>
              </w:numPr>
              <w:autoSpaceDE w:val="0"/>
              <w:autoSpaceDN w:val="0"/>
              <w:ind w:left="482" w:hanging="482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領域名稱：</w:t>
            </w:r>
          </w:p>
          <w:p w:rsidR="00C7694B" w:rsidRPr="00DA6698" w:rsidRDefault="00C7694B" w:rsidP="00C7694B">
            <w:pPr>
              <w:numPr>
                <w:ilvl w:val="0"/>
                <w:numId w:val="18"/>
              </w:numPr>
              <w:autoSpaceDE w:val="0"/>
              <w:autoSpaceDN w:val="0"/>
              <w:ind w:left="482" w:hanging="482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年    級：</w:t>
            </w:r>
          </w:p>
          <w:p w:rsidR="00C7694B" w:rsidRPr="00DA6698" w:rsidRDefault="00C7694B" w:rsidP="00C7694B">
            <w:pPr>
              <w:numPr>
                <w:ilvl w:val="0"/>
                <w:numId w:val="18"/>
              </w:numPr>
              <w:autoSpaceDE w:val="0"/>
              <w:autoSpaceDN w:val="0"/>
              <w:ind w:left="482" w:hanging="482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 xml:space="preserve">授課教師：  </w:t>
            </w:r>
          </w:p>
          <w:p w:rsidR="00C7694B" w:rsidRPr="00DA6698" w:rsidRDefault="00C7694B" w:rsidP="00C7694B">
            <w:pPr>
              <w:numPr>
                <w:ilvl w:val="0"/>
                <w:numId w:val="18"/>
              </w:numPr>
              <w:autoSpaceDE w:val="0"/>
              <w:autoSpaceDN w:val="0"/>
              <w:ind w:left="482" w:hanging="482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評鑑日期：</w:t>
            </w:r>
          </w:p>
        </w:tc>
      </w:tr>
      <w:tr w:rsidR="00C7694B" w:rsidRPr="00DA6698" w:rsidTr="006E19F8">
        <w:trPr>
          <w:trHeight w:val="606"/>
          <w:jc w:val="center"/>
        </w:trPr>
        <w:tc>
          <w:tcPr>
            <w:tcW w:w="479" w:type="dxa"/>
            <w:shd w:val="clear" w:color="auto" w:fill="DEEAF6"/>
            <w:vAlign w:val="center"/>
          </w:tcPr>
          <w:p w:rsidR="00C7694B" w:rsidRPr="00DA6698" w:rsidRDefault="00C7694B" w:rsidP="006E19F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99" w:type="dxa"/>
            <w:shd w:val="clear" w:color="auto" w:fill="DEEAF6"/>
            <w:vAlign w:val="center"/>
          </w:tcPr>
          <w:p w:rsidR="00C7694B" w:rsidRPr="00DA6698" w:rsidRDefault="00C7694B" w:rsidP="006E19F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4453" w:type="dxa"/>
            <w:gridSpan w:val="2"/>
            <w:shd w:val="clear" w:color="auto" w:fill="DEEAF6"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檢核指標</w:t>
            </w:r>
          </w:p>
        </w:tc>
        <w:tc>
          <w:tcPr>
            <w:tcW w:w="424" w:type="dxa"/>
            <w:shd w:val="clear" w:color="auto" w:fill="DEEAF6"/>
            <w:vAlign w:val="center"/>
          </w:tcPr>
          <w:p w:rsidR="00C7694B" w:rsidRPr="00DA6698" w:rsidRDefault="00C7694B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424" w:type="dxa"/>
            <w:shd w:val="clear" w:color="auto" w:fill="DEEAF6"/>
            <w:vAlign w:val="center"/>
          </w:tcPr>
          <w:p w:rsidR="00C7694B" w:rsidRPr="00DA6698" w:rsidRDefault="00C7694B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425" w:type="dxa"/>
            <w:shd w:val="clear" w:color="auto" w:fill="DEEAF6"/>
            <w:vAlign w:val="center"/>
          </w:tcPr>
          <w:p w:rsidR="00C7694B" w:rsidRPr="00DA6698" w:rsidRDefault="00C7694B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可</w:t>
            </w:r>
          </w:p>
        </w:tc>
        <w:tc>
          <w:tcPr>
            <w:tcW w:w="2904" w:type="dxa"/>
            <w:shd w:val="clear" w:color="auto" w:fill="DEEAF6"/>
            <w:vAlign w:val="center"/>
          </w:tcPr>
          <w:p w:rsidR="00C7694B" w:rsidRPr="00DA6698" w:rsidRDefault="00C7694B" w:rsidP="006E19F8">
            <w:pPr>
              <w:snapToGrid w:val="0"/>
              <w:spacing w:after="120"/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質性描述</w:t>
            </w:r>
          </w:p>
        </w:tc>
      </w:tr>
      <w:tr w:rsidR="00C7694B" w:rsidRPr="00DA6698" w:rsidTr="006E19F8">
        <w:trPr>
          <w:trHeight w:val="964"/>
          <w:jc w:val="center"/>
        </w:trPr>
        <w:tc>
          <w:tcPr>
            <w:tcW w:w="479" w:type="dxa"/>
            <w:vMerge w:val="restart"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課程設計</w:t>
            </w:r>
          </w:p>
        </w:tc>
        <w:tc>
          <w:tcPr>
            <w:tcW w:w="499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453" w:type="dxa"/>
            <w:gridSpan w:val="2"/>
            <w:vAlign w:val="center"/>
          </w:tcPr>
          <w:p w:rsidR="00C7694B" w:rsidRPr="00DA6698" w:rsidRDefault="00C7694B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/>
              </w:rPr>
              <w:t>設計過程具專業參與性，</w:t>
            </w:r>
            <w:r w:rsidRPr="00DA6698">
              <w:rPr>
                <w:rFonts w:ascii="標楷體" w:eastAsia="標楷體" w:hAnsi="標楷體" w:hint="eastAsia"/>
              </w:rPr>
              <w:t>經由領域教學研究會、學年會議共同討論及專業對話而形成</w:t>
            </w: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</w:p>
        </w:tc>
        <w:tc>
          <w:tcPr>
            <w:tcW w:w="2904" w:type="dxa"/>
            <w:vMerge w:val="restart"/>
          </w:tcPr>
          <w:p w:rsidR="00C7694B" w:rsidRPr="00DA6698" w:rsidRDefault="00C7694B" w:rsidP="006E19F8">
            <w:pPr>
              <w:jc w:val="both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1.教學規劃及</w:t>
            </w:r>
            <w:r w:rsidRPr="00DA6698">
              <w:rPr>
                <w:rFonts w:ascii="標楷體" w:eastAsia="標楷體" w:hAnsi="標楷體"/>
              </w:rPr>
              <w:t>調整之情形</w:t>
            </w:r>
          </w:p>
          <w:p w:rsidR="00C7694B" w:rsidRPr="00DA6698" w:rsidRDefault="00C7694B" w:rsidP="006E19F8">
            <w:pPr>
              <w:jc w:val="both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2.與其他教師合作之情形</w:t>
            </w:r>
          </w:p>
          <w:p w:rsidR="00C7694B" w:rsidRPr="00DA6698" w:rsidRDefault="00C7694B" w:rsidP="006E19F8">
            <w:pPr>
              <w:jc w:val="both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3.學生有哪些具體成效</w:t>
            </w:r>
          </w:p>
          <w:p w:rsidR="00C7694B" w:rsidRPr="00DA6698" w:rsidRDefault="00C7694B" w:rsidP="006E19F8">
            <w:pPr>
              <w:jc w:val="both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4.待改善問題與解決策略</w:t>
            </w:r>
          </w:p>
        </w:tc>
      </w:tr>
      <w:tr w:rsidR="00C7694B" w:rsidRPr="00DA6698" w:rsidTr="006E19F8">
        <w:trPr>
          <w:trHeight w:val="964"/>
          <w:jc w:val="center"/>
        </w:trPr>
        <w:tc>
          <w:tcPr>
            <w:tcW w:w="479" w:type="dxa"/>
            <w:vMerge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453" w:type="dxa"/>
            <w:gridSpan w:val="2"/>
            <w:vAlign w:val="center"/>
          </w:tcPr>
          <w:p w:rsidR="00C7694B" w:rsidRPr="00DA6698" w:rsidRDefault="00C7694B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能依核心素養、學生學習現況，規劃及調整領域內各單元之教學重點、教學進度、節數分配及評量方式</w:t>
            </w: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4" w:type="dxa"/>
            <w:vMerge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694B" w:rsidRPr="00DA6698" w:rsidTr="006E19F8">
        <w:trPr>
          <w:trHeight w:val="964"/>
          <w:jc w:val="center"/>
        </w:trPr>
        <w:tc>
          <w:tcPr>
            <w:tcW w:w="479" w:type="dxa"/>
            <w:vMerge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453" w:type="dxa"/>
            <w:gridSpan w:val="2"/>
            <w:vAlign w:val="center"/>
          </w:tcPr>
          <w:p w:rsidR="00C7694B" w:rsidRPr="00DA6698" w:rsidRDefault="00C7694B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針對情境化、脈絡化、意義化及適性化進行討論，並反映在教案設計中，且適時融入重要議題及校本特色</w:t>
            </w: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4" w:type="dxa"/>
            <w:vMerge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E7E40" w:rsidRPr="00DA6698" w:rsidTr="00463467">
        <w:trPr>
          <w:trHeight w:val="1389"/>
          <w:jc w:val="center"/>
        </w:trPr>
        <w:tc>
          <w:tcPr>
            <w:tcW w:w="479" w:type="dxa"/>
            <w:vMerge/>
            <w:vAlign w:val="center"/>
          </w:tcPr>
          <w:p w:rsidR="004E7E40" w:rsidRPr="00DA6698" w:rsidRDefault="004E7E40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  <w:vAlign w:val="center"/>
          </w:tcPr>
          <w:p w:rsidR="004E7E40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453" w:type="dxa"/>
            <w:gridSpan w:val="2"/>
            <w:vAlign w:val="center"/>
          </w:tcPr>
          <w:p w:rsidR="004E7E40" w:rsidRPr="00DA6698" w:rsidRDefault="004E7E40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課程設計適合學生之能力、興趣及動機，提供學生練習、體驗、思考、探究、發表及整合等學習機會</w:t>
            </w:r>
          </w:p>
        </w:tc>
        <w:tc>
          <w:tcPr>
            <w:tcW w:w="424" w:type="dxa"/>
            <w:vAlign w:val="center"/>
          </w:tcPr>
          <w:p w:rsidR="004E7E40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Align w:val="center"/>
          </w:tcPr>
          <w:p w:rsidR="004E7E40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4E7E40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4" w:type="dxa"/>
            <w:vMerge/>
            <w:vAlign w:val="center"/>
          </w:tcPr>
          <w:p w:rsidR="004E7E40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694B" w:rsidRPr="00DA6698" w:rsidTr="006E19F8">
        <w:trPr>
          <w:trHeight w:val="737"/>
          <w:jc w:val="center"/>
        </w:trPr>
        <w:tc>
          <w:tcPr>
            <w:tcW w:w="479" w:type="dxa"/>
            <w:vMerge w:val="restart"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課程實施</w:t>
            </w:r>
          </w:p>
        </w:tc>
        <w:tc>
          <w:tcPr>
            <w:tcW w:w="499" w:type="dxa"/>
            <w:vAlign w:val="center"/>
          </w:tcPr>
          <w:p w:rsidR="00C7694B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453" w:type="dxa"/>
            <w:gridSpan w:val="2"/>
            <w:tcBorders>
              <w:bottom w:val="single" w:sz="4" w:space="0" w:color="auto"/>
            </w:tcBorders>
            <w:vAlign w:val="center"/>
          </w:tcPr>
          <w:p w:rsidR="00C7694B" w:rsidRPr="00DA6698" w:rsidRDefault="00C7694B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參與教師專業成長活動(如：增能研習、專業學習社群)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4" w:type="dxa"/>
            <w:vMerge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694B" w:rsidRPr="00DA6698" w:rsidTr="006E19F8">
        <w:trPr>
          <w:trHeight w:val="737"/>
          <w:jc w:val="center"/>
        </w:trPr>
        <w:tc>
          <w:tcPr>
            <w:tcW w:w="479" w:type="dxa"/>
            <w:vMerge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  <w:vAlign w:val="center"/>
          </w:tcPr>
          <w:p w:rsidR="00C7694B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453" w:type="dxa"/>
            <w:gridSpan w:val="2"/>
            <w:tcBorders>
              <w:bottom w:val="single" w:sz="4" w:space="0" w:color="auto"/>
            </w:tcBorders>
            <w:vAlign w:val="center"/>
          </w:tcPr>
          <w:p w:rsidR="00C7694B" w:rsidRPr="00DA6698" w:rsidRDefault="00C7694B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每位教師每年至少</w:t>
            </w:r>
            <w:r w:rsidRPr="00DA6698">
              <w:rPr>
                <w:rFonts w:ascii="標楷體" w:eastAsia="標楷體" w:hAnsi="標楷體"/>
              </w:rPr>
              <w:t>一場結合</w:t>
            </w:r>
            <w:proofErr w:type="gramStart"/>
            <w:r w:rsidRPr="00DA6698">
              <w:rPr>
                <w:rFonts w:ascii="標楷體" w:eastAsia="標楷體" w:hAnsi="標楷體"/>
              </w:rPr>
              <w:t>備觀議課</w:t>
            </w:r>
            <w:proofErr w:type="gramEnd"/>
            <w:r w:rsidRPr="00DA6698">
              <w:rPr>
                <w:rFonts w:ascii="標楷體" w:eastAsia="標楷體" w:hAnsi="標楷體"/>
              </w:rPr>
              <w:t>之公開授課</w:t>
            </w:r>
            <w:r w:rsidRPr="00DA6698">
              <w:rPr>
                <w:rFonts w:ascii="標楷體" w:eastAsia="標楷體" w:hAnsi="標楷體" w:hint="eastAsia"/>
              </w:rPr>
              <w:t>，並將素養導向教學的重點，落實於課堂教學中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4" w:type="dxa"/>
            <w:vMerge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694B" w:rsidRPr="00DA6698" w:rsidTr="006E19F8">
        <w:trPr>
          <w:trHeight w:val="737"/>
          <w:jc w:val="center"/>
        </w:trPr>
        <w:tc>
          <w:tcPr>
            <w:tcW w:w="479" w:type="dxa"/>
            <w:vMerge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  <w:vAlign w:val="center"/>
          </w:tcPr>
          <w:p w:rsidR="00C7694B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453" w:type="dxa"/>
            <w:gridSpan w:val="2"/>
            <w:vAlign w:val="center"/>
          </w:tcPr>
          <w:p w:rsidR="00C7694B" w:rsidRPr="00DA6698" w:rsidRDefault="00C7694B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能依課程計畫之規劃進行教學，或因應實際情形做彈性調整</w:t>
            </w: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4" w:type="dxa"/>
            <w:vMerge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694B" w:rsidRPr="00DA6698" w:rsidTr="006E19F8">
        <w:trPr>
          <w:trHeight w:val="737"/>
          <w:jc w:val="center"/>
        </w:trPr>
        <w:tc>
          <w:tcPr>
            <w:tcW w:w="479" w:type="dxa"/>
            <w:vMerge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  <w:vAlign w:val="center"/>
          </w:tcPr>
          <w:p w:rsidR="00C7694B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453" w:type="dxa"/>
            <w:gridSpan w:val="2"/>
            <w:vAlign w:val="center"/>
          </w:tcPr>
          <w:p w:rsidR="00C7694B" w:rsidRPr="00DA6698" w:rsidRDefault="00C7694B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課程實施之歷程，能落實差異化、適性化之原則，以符應不同學生之學習程度</w:t>
            </w: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4" w:type="dxa"/>
            <w:vMerge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694B" w:rsidRPr="00DA6698" w:rsidTr="006E19F8">
        <w:trPr>
          <w:trHeight w:val="737"/>
          <w:jc w:val="center"/>
        </w:trPr>
        <w:tc>
          <w:tcPr>
            <w:tcW w:w="479" w:type="dxa"/>
            <w:vMerge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  <w:vAlign w:val="center"/>
          </w:tcPr>
          <w:p w:rsidR="00C7694B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453" w:type="dxa"/>
            <w:gridSpan w:val="2"/>
            <w:vAlign w:val="center"/>
          </w:tcPr>
          <w:p w:rsidR="00C7694B" w:rsidRPr="00DA6698" w:rsidRDefault="00C7694B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善用相關教學資源、教具、器材等，充實課程內容，豐富教學媒材</w:t>
            </w: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4" w:type="dxa"/>
            <w:vMerge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694B" w:rsidRPr="00DA6698" w:rsidTr="006E19F8">
        <w:trPr>
          <w:trHeight w:val="737"/>
          <w:jc w:val="center"/>
        </w:trPr>
        <w:tc>
          <w:tcPr>
            <w:tcW w:w="479" w:type="dxa"/>
            <w:vMerge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  <w:vAlign w:val="center"/>
          </w:tcPr>
          <w:p w:rsidR="00C7694B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453" w:type="dxa"/>
            <w:gridSpan w:val="2"/>
            <w:vAlign w:val="center"/>
          </w:tcPr>
          <w:p w:rsidR="00C7694B" w:rsidRPr="00DA6698" w:rsidRDefault="00C7694B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關於評量的內容及方法，能否掌握課程計畫規劃的核心素養、學習重點與目標</w:t>
            </w: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4" w:type="dxa"/>
            <w:vMerge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E7E40" w:rsidRPr="00DA6698" w:rsidTr="00C85219">
        <w:trPr>
          <w:trHeight w:val="1190"/>
          <w:jc w:val="center"/>
        </w:trPr>
        <w:tc>
          <w:tcPr>
            <w:tcW w:w="479" w:type="dxa"/>
            <w:vMerge/>
            <w:vAlign w:val="center"/>
          </w:tcPr>
          <w:p w:rsidR="004E7E40" w:rsidRPr="00DA6698" w:rsidRDefault="004E7E40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  <w:vAlign w:val="center"/>
          </w:tcPr>
          <w:p w:rsidR="004E7E40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4453" w:type="dxa"/>
            <w:gridSpan w:val="2"/>
            <w:vAlign w:val="center"/>
          </w:tcPr>
          <w:p w:rsidR="004E7E40" w:rsidRPr="00DA6698" w:rsidRDefault="004E7E40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針對學習落後之學生，</w:t>
            </w:r>
            <w:proofErr w:type="gramStart"/>
            <w:r w:rsidRPr="00DA6698">
              <w:rPr>
                <w:rFonts w:ascii="標楷體" w:eastAsia="標楷體" w:hAnsi="標楷體" w:hint="eastAsia"/>
              </w:rPr>
              <w:t>能於課中</w:t>
            </w:r>
            <w:proofErr w:type="gramEnd"/>
            <w:r w:rsidRPr="00DA6698">
              <w:rPr>
                <w:rFonts w:ascii="標楷體" w:eastAsia="標楷體" w:hAnsi="標楷體" w:hint="eastAsia"/>
              </w:rPr>
              <w:t>進行一級輔導</w:t>
            </w:r>
            <w:r w:rsidRPr="00DA6698">
              <w:rPr>
                <w:rFonts w:ascii="標楷體" w:eastAsia="標楷體" w:hAnsi="標楷體"/>
              </w:rPr>
              <w:t>及差異化教學</w:t>
            </w:r>
            <w:r w:rsidRPr="00DA6698">
              <w:rPr>
                <w:rFonts w:ascii="標楷體" w:eastAsia="標楷體" w:hAnsi="標楷體" w:hint="eastAsia"/>
              </w:rPr>
              <w:t>，以減少學習落差</w:t>
            </w:r>
          </w:p>
        </w:tc>
        <w:tc>
          <w:tcPr>
            <w:tcW w:w="424" w:type="dxa"/>
            <w:vAlign w:val="center"/>
          </w:tcPr>
          <w:p w:rsidR="004E7E40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Align w:val="center"/>
          </w:tcPr>
          <w:p w:rsidR="004E7E40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4E7E40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4" w:type="dxa"/>
            <w:vMerge/>
            <w:vAlign w:val="center"/>
          </w:tcPr>
          <w:p w:rsidR="004E7E40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694B" w:rsidRPr="00DA6698" w:rsidTr="006E19F8">
        <w:trPr>
          <w:trHeight w:val="680"/>
          <w:jc w:val="center"/>
        </w:trPr>
        <w:tc>
          <w:tcPr>
            <w:tcW w:w="479" w:type="dxa"/>
            <w:vMerge w:val="restart"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課程</w:t>
            </w:r>
            <w:r w:rsidRPr="00DA6698">
              <w:rPr>
                <w:rFonts w:ascii="標楷體" w:eastAsia="標楷體" w:hAnsi="標楷體" w:hint="eastAsia"/>
              </w:rPr>
              <w:lastRenderedPageBreak/>
              <w:t>效果</w:t>
            </w:r>
          </w:p>
        </w:tc>
        <w:tc>
          <w:tcPr>
            <w:tcW w:w="499" w:type="dxa"/>
            <w:vAlign w:val="center"/>
          </w:tcPr>
          <w:p w:rsidR="00C7694B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4453" w:type="dxa"/>
            <w:gridSpan w:val="2"/>
            <w:vAlign w:val="center"/>
          </w:tcPr>
          <w:p w:rsidR="00C7694B" w:rsidRPr="00DA6698" w:rsidRDefault="00C7694B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以學生為主體，並能依課程內容及特性，採用最合宜之評量方式，評估學生學習成效是否穩定成長</w:t>
            </w: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4" w:type="dxa"/>
            <w:vMerge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694B" w:rsidRPr="00DA6698" w:rsidTr="006E19F8">
        <w:trPr>
          <w:trHeight w:val="680"/>
          <w:jc w:val="center"/>
        </w:trPr>
        <w:tc>
          <w:tcPr>
            <w:tcW w:w="479" w:type="dxa"/>
            <w:vMerge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  <w:vAlign w:val="center"/>
          </w:tcPr>
          <w:p w:rsidR="00C7694B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4453" w:type="dxa"/>
            <w:gridSpan w:val="2"/>
            <w:tcBorders>
              <w:bottom w:val="single" w:sz="4" w:space="0" w:color="auto"/>
            </w:tcBorders>
            <w:vAlign w:val="center"/>
          </w:tcPr>
          <w:p w:rsidR="00C7694B" w:rsidRPr="00DA6698" w:rsidRDefault="00C7694B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課程經實施及評量後，學生能達成該學習領域</w:t>
            </w:r>
            <w:r w:rsidRPr="00DA6698">
              <w:rPr>
                <w:rFonts w:ascii="標楷體" w:eastAsia="標楷體" w:hAnsi="標楷體"/>
              </w:rPr>
              <w:t>/科目</w:t>
            </w:r>
            <w:r w:rsidRPr="00DA6698">
              <w:rPr>
                <w:rFonts w:ascii="標楷體" w:eastAsia="標楷體" w:hAnsi="標楷體" w:hint="eastAsia"/>
              </w:rPr>
              <w:t>之學習目標與</w:t>
            </w:r>
            <w:r w:rsidRPr="00DA6698">
              <w:rPr>
                <w:rFonts w:ascii="標楷體" w:eastAsia="標楷體" w:hAnsi="標楷體"/>
              </w:rPr>
              <w:t>核心素養</w:t>
            </w:r>
            <w:r w:rsidRPr="00DA6698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DA6698">
              <w:rPr>
                <w:rFonts w:ascii="標楷體" w:eastAsia="標楷體" w:hAnsi="標楷體" w:hint="eastAsia"/>
              </w:rPr>
              <w:t>並</w:t>
            </w:r>
            <w:r w:rsidRPr="00DA6698">
              <w:rPr>
                <w:rFonts w:ascii="標楷體" w:eastAsia="標楷體" w:hAnsi="標楷體"/>
              </w:rPr>
              <w:t>精熟</w:t>
            </w:r>
            <w:proofErr w:type="gramEnd"/>
            <w:r w:rsidRPr="00DA6698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4" w:type="dxa"/>
            <w:vMerge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694B" w:rsidRPr="00DA6698" w:rsidTr="006E19F8">
        <w:trPr>
          <w:trHeight w:val="680"/>
          <w:jc w:val="center"/>
        </w:trPr>
        <w:tc>
          <w:tcPr>
            <w:tcW w:w="479" w:type="dxa"/>
            <w:vMerge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  <w:vAlign w:val="center"/>
          </w:tcPr>
          <w:p w:rsidR="00C7694B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453" w:type="dxa"/>
            <w:gridSpan w:val="2"/>
            <w:vAlign w:val="center"/>
          </w:tcPr>
          <w:p w:rsidR="00C7694B" w:rsidRPr="00DA6698" w:rsidRDefault="00C7694B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能依據評量結果，滾動式修正課程設計及規劃，調整教學策略，以促進有效教學目標之達成</w:t>
            </w: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4" w:type="dxa"/>
            <w:vMerge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E7E40" w:rsidRPr="00DA6698" w:rsidTr="00F5096C">
        <w:trPr>
          <w:trHeight w:val="1269"/>
          <w:jc w:val="center"/>
        </w:trPr>
        <w:tc>
          <w:tcPr>
            <w:tcW w:w="479" w:type="dxa"/>
            <w:vMerge/>
            <w:vAlign w:val="center"/>
          </w:tcPr>
          <w:p w:rsidR="004E7E40" w:rsidRPr="00DA6698" w:rsidRDefault="004E7E40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  <w:vAlign w:val="center"/>
          </w:tcPr>
          <w:p w:rsidR="004E7E40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bookmarkStart w:id="0" w:name="_GoBack"/>
            <w:bookmarkEnd w:id="0"/>
          </w:p>
        </w:tc>
        <w:tc>
          <w:tcPr>
            <w:tcW w:w="4453" w:type="dxa"/>
            <w:gridSpan w:val="2"/>
            <w:vAlign w:val="center"/>
          </w:tcPr>
          <w:p w:rsidR="004E7E40" w:rsidRPr="00DA6698" w:rsidRDefault="004E7E40" w:rsidP="006E19F8">
            <w:pPr>
              <w:snapToGrid w:val="0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面對教學目標與教學成效兩者之落差，能進行專業成長</w:t>
            </w:r>
            <w:proofErr w:type="gramStart"/>
            <w:r w:rsidRPr="00DA6698">
              <w:rPr>
                <w:rFonts w:ascii="標楷體" w:eastAsia="標楷體" w:hAnsi="標楷體" w:hint="eastAsia"/>
              </w:rPr>
              <w:t>（</w:t>
            </w:r>
            <w:proofErr w:type="gramEnd"/>
            <w:r w:rsidRPr="00DA6698">
              <w:rPr>
                <w:rFonts w:ascii="標楷體" w:eastAsia="標楷體" w:hAnsi="標楷體" w:hint="eastAsia"/>
              </w:rPr>
              <w:t>例如：</w:t>
            </w:r>
            <w:proofErr w:type="gramStart"/>
            <w:r w:rsidRPr="00DA6698">
              <w:rPr>
                <w:rFonts w:ascii="標楷體" w:eastAsia="標楷體" w:hAnsi="標楷體" w:hint="eastAsia"/>
              </w:rPr>
              <w:t>共備觀議課</w:t>
            </w:r>
            <w:proofErr w:type="gramEnd"/>
            <w:r w:rsidRPr="00DA6698">
              <w:rPr>
                <w:rFonts w:ascii="標楷體" w:eastAsia="標楷體" w:hAnsi="標楷體" w:hint="eastAsia"/>
              </w:rPr>
              <w:t>、教師專業學習社群、焦點</w:t>
            </w:r>
            <w:proofErr w:type="gramStart"/>
            <w:r w:rsidRPr="00DA6698">
              <w:rPr>
                <w:rFonts w:ascii="標楷體" w:eastAsia="標楷體" w:hAnsi="標楷體" w:hint="eastAsia"/>
              </w:rPr>
              <w:t>團體談訪</w:t>
            </w:r>
            <w:proofErr w:type="gramEnd"/>
            <w:r w:rsidRPr="00DA6698">
              <w:rPr>
                <w:rFonts w:ascii="標楷體" w:eastAsia="標楷體" w:hAnsi="標楷體" w:hint="eastAsia"/>
              </w:rPr>
              <w:t>等</w:t>
            </w:r>
            <w:r w:rsidRPr="00DA6698">
              <w:rPr>
                <w:rFonts w:ascii="標楷體" w:eastAsia="標楷體" w:hAnsi="標楷體"/>
              </w:rPr>
              <w:t>）</w:t>
            </w:r>
            <w:r w:rsidRPr="00DA6698">
              <w:rPr>
                <w:rFonts w:ascii="標楷體" w:eastAsia="標楷體" w:hAnsi="標楷體" w:hint="eastAsia"/>
              </w:rPr>
              <w:t>，以提升教學效能</w:t>
            </w:r>
          </w:p>
        </w:tc>
        <w:tc>
          <w:tcPr>
            <w:tcW w:w="424" w:type="dxa"/>
            <w:vAlign w:val="center"/>
          </w:tcPr>
          <w:p w:rsidR="004E7E40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Align w:val="center"/>
          </w:tcPr>
          <w:p w:rsidR="004E7E40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4E7E40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4" w:type="dxa"/>
            <w:vMerge/>
            <w:vAlign w:val="center"/>
          </w:tcPr>
          <w:p w:rsidR="004E7E40" w:rsidRPr="00DA6698" w:rsidRDefault="004E7E40" w:rsidP="006E19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694B" w:rsidRPr="00DA6698" w:rsidTr="006E19F8">
        <w:trPr>
          <w:trHeight w:val="594"/>
          <w:jc w:val="center"/>
        </w:trPr>
        <w:tc>
          <w:tcPr>
            <w:tcW w:w="9608" w:type="dxa"/>
            <w:gridSpan w:val="8"/>
            <w:shd w:val="clear" w:color="auto" w:fill="DEEAF6"/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課程實踐歷程照片 (課程設計、社群討論、專業成長、教學活動、學生成果等)</w:t>
            </w:r>
          </w:p>
        </w:tc>
      </w:tr>
      <w:tr w:rsidR="00C7694B" w:rsidRPr="00DA6698" w:rsidTr="006E19F8">
        <w:trPr>
          <w:trHeight w:val="2551"/>
          <w:jc w:val="center"/>
        </w:trPr>
        <w:tc>
          <w:tcPr>
            <w:tcW w:w="4804" w:type="dxa"/>
            <w:gridSpan w:val="3"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(照片1)</w:t>
            </w:r>
          </w:p>
        </w:tc>
        <w:tc>
          <w:tcPr>
            <w:tcW w:w="4804" w:type="dxa"/>
            <w:gridSpan w:val="5"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(照片2)</w:t>
            </w:r>
          </w:p>
        </w:tc>
      </w:tr>
      <w:tr w:rsidR="00C7694B" w:rsidRPr="00DA6698" w:rsidTr="006E19F8">
        <w:trPr>
          <w:jc w:val="center"/>
        </w:trPr>
        <w:tc>
          <w:tcPr>
            <w:tcW w:w="4804" w:type="dxa"/>
            <w:gridSpan w:val="3"/>
            <w:vAlign w:val="center"/>
          </w:tcPr>
          <w:p w:rsidR="00C7694B" w:rsidRPr="00DA6698" w:rsidRDefault="00C7694B" w:rsidP="006E19F8">
            <w:pPr>
              <w:spacing w:after="120"/>
              <w:ind w:right="-1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04" w:type="dxa"/>
            <w:gridSpan w:val="5"/>
            <w:vAlign w:val="center"/>
          </w:tcPr>
          <w:p w:rsidR="00C7694B" w:rsidRPr="00DA6698" w:rsidRDefault="00C7694B" w:rsidP="006E19F8">
            <w:pPr>
              <w:spacing w:after="120"/>
              <w:ind w:right="-1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7694B" w:rsidRPr="00DA6698" w:rsidTr="006E19F8">
        <w:tblPrEx>
          <w:jc w:val="left"/>
        </w:tblPrEx>
        <w:trPr>
          <w:trHeight w:val="2494"/>
        </w:trPr>
        <w:tc>
          <w:tcPr>
            <w:tcW w:w="4804" w:type="dxa"/>
            <w:gridSpan w:val="3"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(照片3)</w:t>
            </w:r>
          </w:p>
        </w:tc>
        <w:tc>
          <w:tcPr>
            <w:tcW w:w="4804" w:type="dxa"/>
            <w:gridSpan w:val="5"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(照片4)</w:t>
            </w:r>
          </w:p>
        </w:tc>
      </w:tr>
      <w:tr w:rsidR="00C7694B" w:rsidRPr="00DA6698" w:rsidTr="006E19F8">
        <w:tblPrEx>
          <w:jc w:val="left"/>
        </w:tblPrEx>
        <w:tc>
          <w:tcPr>
            <w:tcW w:w="4804" w:type="dxa"/>
            <w:gridSpan w:val="3"/>
            <w:vAlign w:val="center"/>
          </w:tcPr>
          <w:p w:rsidR="00C7694B" w:rsidRPr="00DA6698" w:rsidRDefault="00C7694B" w:rsidP="006E19F8">
            <w:pPr>
              <w:spacing w:after="120"/>
              <w:ind w:right="-1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04" w:type="dxa"/>
            <w:gridSpan w:val="5"/>
            <w:vAlign w:val="center"/>
          </w:tcPr>
          <w:p w:rsidR="00C7694B" w:rsidRPr="00DA6698" w:rsidRDefault="00C7694B" w:rsidP="006E19F8">
            <w:pPr>
              <w:spacing w:after="120"/>
              <w:ind w:right="-1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7694B" w:rsidRPr="00DA6698" w:rsidTr="006E19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23"/>
        </w:trPr>
        <w:tc>
          <w:tcPr>
            <w:tcW w:w="4804" w:type="dxa"/>
            <w:gridSpan w:val="3"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(照片5)</w:t>
            </w:r>
          </w:p>
        </w:tc>
        <w:tc>
          <w:tcPr>
            <w:tcW w:w="4804" w:type="dxa"/>
            <w:gridSpan w:val="5"/>
            <w:vAlign w:val="center"/>
          </w:tcPr>
          <w:p w:rsidR="00C7694B" w:rsidRPr="00DA6698" w:rsidRDefault="00C7694B" w:rsidP="006E19F8">
            <w:pPr>
              <w:spacing w:after="120"/>
              <w:ind w:right="-1"/>
              <w:jc w:val="center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(照片6)</w:t>
            </w:r>
          </w:p>
        </w:tc>
      </w:tr>
      <w:tr w:rsidR="00C7694B" w:rsidRPr="00DA6698" w:rsidTr="006E19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804" w:type="dxa"/>
            <w:gridSpan w:val="3"/>
          </w:tcPr>
          <w:p w:rsidR="00C7694B" w:rsidRPr="00DA6698" w:rsidRDefault="00C7694B" w:rsidP="006E19F8">
            <w:pPr>
              <w:spacing w:after="120"/>
              <w:ind w:right="-1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04" w:type="dxa"/>
            <w:gridSpan w:val="5"/>
          </w:tcPr>
          <w:p w:rsidR="00C7694B" w:rsidRPr="00DA6698" w:rsidRDefault="00C7694B" w:rsidP="006E19F8">
            <w:pPr>
              <w:spacing w:after="120"/>
              <w:ind w:right="-1"/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:rsidR="00C7694B" w:rsidRDefault="00C7694B" w:rsidP="00C7694B">
      <w:pPr>
        <w:widowControl/>
        <w:rPr>
          <w:rFonts w:ascii="標楷體" w:eastAsia="標楷體" w:hAnsi="標楷體"/>
        </w:rPr>
      </w:pPr>
    </w:p>
    <w:sectPr w:rsidR="00C7694B" w:rsidSect="0043562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5C3" w:rsidRDefault="009635C3" w:rsidP="004B1DC1">
      <w:r>
        <w:separator/>
      </w:r>
    </w:p>
  </w:endnote>
  <w:endnote w:type="continuationSeparator" w:id="0">
    <w:p w:rsidR="009635C3" w:rsidRDefault="009635C3" w:rsidP="004B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774667"/>
      <w:docPartObj>
        <w:docPartGallery w:val="Page Numbers (Bottom of Page)"/>
        <w:docPartUnique/>
      </w:docPartObj>
    </w:sdtPr>
    <w:sdtEndPr/>
    <w:sdtContent>
      <w:p w:rsidR="00E872ED" w:rsidRDefault="00E872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A0F" w:rsidRPr="00574A0F">
          <w:rPr>
            <w:noProof/>
            <w:lang w:val="zh-TW"/>
          </w:rPr>
          <w:t>19</w:t>
        </w:r>
        <w:r>
          <w:fldChar w:fldCharType="end"/>
        </w:r>
      </w:p>
    </w:sdtContent>
  </w:sdt>
  <w:p w:rsidR="00E872ED" w:rsidRDefault="00E872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5C3" w:rsidRDefault="009635C3" w:rsidP="004B1DC1">
      <w:r>
        <w:separator/>
      </w:r>
    </w:p>
  </w:footnote>
  <w:footnote w:type="continuationSeparator" w:id="0">
    <w:p w:rsidR="009635C3" w:rsidRDefault="009635C3" w:rsidP="004B1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5555"/>
    <w:multiLevelType w:val="multilevel"/>
    <w:tmpl w:val="BBEE0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073AC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CB95254"/>
    <w:multiLevelType w:val="multilevel"/>
    <w:tmpl w:val="5E929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B14C2F"/>
    <w:multiLevelType w:val="hybridMultilevel"/>
    <w:tmpl w:val="6ED20E18"/>
    <w:lvl w:ilvl="0" w:tplc="61AA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CF4A25"/>
    <w:multiLevelType w:val="hybridMultilevel"/>
    <w:tmpl w:val="6ED20E18"/>
    <w:lvl w:ilvl="0" w:tplc="61AA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AD41F6"/>
    <w:multiLevelType w:val="multilevel"/>
    <w:tmpl w:val="78E8F2E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3" w:hanging="567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0696E9A"/>
    <w:multiLevelType w:val="multilevel"/>
    <w:tmpl w:val="D2CC81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3E20A5"/>
    <w:multiLevelType w:val="hybridMultilevel"/>
    <w:tmpl w:val="55122F92"/>
    <w:lvl w:ilvl="0" w:tplc="0C986DB6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BD453A"/>
    <w:multiLevelType w:val="multilevel"/>
    <w:tmpl w:val="2A8EE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8C65E8"/>
    <w:multiLevelType w:val="multilevel"/>
    <w:tmpl w:val="638C7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AB10C2"/>
    <w:multiLevelType w:val="multilevel"/>
    <w:tmpl w:val="4B5EC8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BC453A"/>
    <w:multiLevelType w:val="hybridMultilevel"/>
    <w:tmpl w:val="EB00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3B69AB"/>
    <w:multiLevelType w:val="multilevel"/>
    <w:tmpl w:val="FAAC56C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3" w:hanging="567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ascii="標楷體" w:eastAsia="標楷體" w:hAnsi="標楷體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6B66A0E"/>
    <w:multiLevelType w:val="hybridMultilevel"/>
    <w:tmpl w:val="F41675BC"/>
    <w:lvl w:ilvl="0" w:tplc="2E6A121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w w:val="100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4E437B"/>
    <w:multiLevelType w:val="hybridMultilevel"/>
    <w:tmpl w:val="6ED20E18"/>
    <w:lvl w:ilvl="0" w:tplc="61AA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0D2935"/>
    <w:multiLevelType w:val="hybridMultilevel"/>
    <w:tmpl w:val="3176C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BE5041"/>
    <w:multiLevelType w:val="multilevel"/>
    <w:tmpl w:val="9C9CAAC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9A5056"/>
    <w:multiLevelType w:val="hybridMultilevel"/>
    <w:tmpl w:val="5C7099D4"/>
    <w:lvl w:ilvl="0" w:tplc="7690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2C429F"/>
    <w:multiLevelType w:val="multilevel"/>
    <w:tmpl w:val="2FE84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1742FD"/>
    <w:multiLevelType w:val="hybridMultilevel"/>
    <w:tmpl w:val="6ED20E18"/>
    <w:lvl w:ilvl="0" w:tplc="61AA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8838FB"/>
    <w:multiLevelType w:val="multilevel"/>
    <w:tmpl w:val="49BE4FC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ideographTraditional"/>
      <w:lvlText w:val="%2、"/>
      <w:lvlJc w:val="left"/>
      <w:pPr>
        <w:ind w:left="2945" w:hanging="480"/>
      </w:pPr>
    </w:lvl>
    <w:lvl w:ilvl="2">
      <w:start w:val="1"/>
      <w:numFmt w:val="lowerRoman"/>
      <w:lvlText w:val="%3."/>
      <w:lvlJc w:val="right"/>
      <w:pPr>
        <w:ind w:left="3425" w:hanging="480"/>
      </w:pPr>
    </w:lvl>
    <w:lvl w:ilvl="3">
      <w:start w:val="1"/>
      <w:numFmt w:val="decimal"/>
      <w:lvlText w:val="%4."/>
      <w:lvlJc w:val="left"/>
      <w:pPr>
        <w:ind w:left="3905" w:hanging="480"/>
      </w:pPr>
    </w:lvl>
    <w:lvl w:ilvl="4">
      <w:start w:val="1"/>
      <w:numFmt w:val="ideographTraditional"/>
      <w:lvlText w:val="%5、"/>
      <w:lvlJc w:val="left"/>
      <w:pPr>
        <w:ind w:left="4385" w:hanging="480"/>
      </w:pPr>
    </w:lvl>
    <w:lvl w:ilvl="5">
      <w:start w:val="1"/>
      <w:numFmt w:val="lowerRoman"/>
      <w:lvlText w:val="%6."/>
      <w:lvlJc w:val="right"/>
      <w:pPr>
        <w:ind w:left="4865" w:hanging="480"/>
      </w:pPr>
    </w:lvl>
    <w:lvl w:ilvl="6">
      <w:start w:val="1"/>
      <w:numFmt w:val="decimal"/>
      <w:lvlText w:val="%7."/>
      <w:lvlJc w:val="left"/>
      <w:pPr>
        <w:ind w:left="5345" w:hanging="480"/>
      </w:pPr>
    </w:lvl>
    <w:lvl w:ilvl="7">
      <w:start w:val="1"/>
      <w:numFmt w:val="ideographTraditional"/>
      <w:lvlText w:val="%8、"/>
      <w:lvlJc w:val="left"/>
      <w:pPr>
        <w:ind w:left="5825" w:hanging="480"/>
      </w:pPr>
    </w:lvl>
    <w:lvl w:ilvl="8">
      <w:start w:val="1"/>
      <w:numFmt w:val="lowerRoman"/>
      <w:lvlText w:val="%9."/>
      <w:lvlJc w:val="right"/>
      <w:pPr>
        <w:ind w:left="6305" w:hanging="480"/>
      </w:pPr>
    </w:lvl>
  </w:abstractNum>
  <w:abstractNum w:abstractNumId="21" w15:restartNumberingAfterBreak="0">
    <w:nsid w:val="75563F48"/>
    <w:multiLevelType w:val="multilevel"/>
    <w:tmpl w:val="D6C6E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F129DB"/>
    <w:multiLevelType w:val="multilevel"/>
    <w:tmpl w:val="EA904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7A21E1"/>
    <w:multiLevelType w:val="hybridMultilevel"/>
    <w:tmpl w:val="A7C6D370"/>
    <w:lvl w:ilvl="0" w:tplc="7AF22B4A">
      <w:start w:val="1"/>
      <w:numFmt w:val="decimal"/>
      <w:lvlText w:val="%1."/>
      <w:lvlJc w:val="left"/>
      <w:pPr>
        <w:ind w:left="54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DACFFC6">
      <w:start w:val="1"/>
      <w:numFmt w:val="decimal"/>
      <w:lvlText w:val="(%2)"/>
      <w:lvlJc w:val="left"/>
      <w:pPr>
        <w:ind w:left="1080" w:hanging="48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zh-TW" w:eastAsia="zh-TW" w:bidi="zh-TW"/>
      </w:rPr>
    </w:lvl>
    <w:lvl w:ilvl="2" w:tplc="E13ECC76">
      <w:start w:val="1"/>
      <w:numFmt w:val="upperLetter"/>
      <w:lvlText w:val="%3."/>
      <w:lvlJc w:val="left"/>
      <w:pPr>
        <w:ind w:left="1085" w:hanging="23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zh-TW" w:eastAsia="zh-TW" w:bidi="zh-TW"/>
      </w:rPr>
    </w:lvl>
    <w:lvl w:ilvl="3" w:tplc="4BF096CE">
      <w:numFmt w:val="bullet"/>
      <w:lvlText w:val="•"/>
      <w:lvlJc w:val="left"/>
      <w:pPr>
        <w:ind w:left="2033" w:hanging="234"/>
      </w:pPr>
      <w:rPr>
        <w:rFonts w:hint="default"/>
        <w:lang w:val="zh-TW" w:eastAsia="zh-TW" w:bidi="zh-TW"/>
      </w:rPr>
    </w:lvl>
    <w:lvl w:ilvl="4" w:tplc="066CA850">
      <w:numFmt w:val="bullet"/>
      <w:lvlText w:val="•"/>
      <w:lvlJc w:val="left"/>
      <w:pPr>
        <w:ind w:left="2986" w:hanging="234"/>
      </w:pPr>
      <w:rPr>
        <w:rFonts w:hint="default"/>
        <w:lang w:val="zh-TW" w:eastAsia="zh-TW" w:bidi="zh-TW"/>
      </w:rPr>
    </w:lvl>
    <w:lvl w:ilvl="5" w:tplc="73062AEC">
      <w:numFmt w:val="bullet"/>
      <w:lvlText w:val="•"/>
      <w:lvlJc w:val="left"/>
      <w:pPr>
        <w:ind w:left="3939" w:hanging="234"/>
      </w:pPr>
      <w:rPr>
        <w:rFonts w:hint="default"/>
        <w:lang w:val="zh-TW" w:eastAsia="zh-TW" w:bidi="zh-TW"/>
      </w:rPr>
    </w:lvl>
    <w:lvl w:ilvl="6" w:tplc="E710DB28">
      <w:numFmt w:val="bullet"/>
      <w:lvlText w:val="•"/>
      <w:lvlJc w:val="left"/>
      <w:pPr>
        <w:ind w:left="4893" w:hanging="234"/>
      </w:pPr>
      <w:rPr>
        <w:rFonts w:hint="default"/>
        <w:lang w:val="zh-TW" w:eastAsia="zh-TW" w:bidi="zh-TW"/>
      </w:rPr>
    </w:lvl>
    <w:lvl w:ilvl="7" w:tplc="4BA6AD4E">
      <w:numFmt w:val="bullet"/>
      <w:lvlText w:val="•"/>
      <w:lvlJc w:val="left"/>
      <w:pPr>
        <w:ind w:left="5846" w:hanging="234"/>
      </w:pPr>
      <w:rPr>
        <w:rFonts w:hint="default"/>
        <w:lang w:val="zh-TW" w:eastAsia="zh-TW" w:bidi="zh-TW"/>
      </w:rPr>
    </w:lvl>
    <w:lvl w:ilvl="8" w:tplc="36E8D212">
      <w:numFmt w:val="bullet"/>
      <w:lvlText w:val="•"/>
      <w:lvlJc w:val="left"/>
      <w:pPr>
        <w:ind w:left="6799" w:hanging="234"/>
      </w:pPr>
      <w:rPr>
        <w:rFonts w:hint="default"/>
        <w:lang w:val="zh-TW" w:eastAsia="zh-TW" w:bidi="zh-TW"/>
      </w:rPr>
    </w:lvl>
  </w:abstractNum>
  <w:abstractNum w:abstractNumId="24" w15:restartNumberingAfterBreak="0">
    <w:nsid w:val="7E6A700D"/>
    <w:multiLevelType w:val="hybridMultilevel"/>
    <w:tmpl w:val="C78AB55E"/>
    <w:lvl w:ilvl="0" w:tplc="310AA63C">
      <w:start w:val="1"/>
      <w:numFmt w:val="ideographLegalTraditional"/>
      <w:lvlText w:val="%1、"/>
      <w:lvlJc w:val="left"/>
      <w:pPr>
        <w:ind w:left="1929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16"/>
  </w:num>
  <w:num w:numId="7">
    <w:abstractNumId w:val="23"/>
  </w:num>
  <w:num w:numId="8">
    <w:abstractNumId w:val="12"/>
  </w:num>
  <w:num w:numId="9">
    <w:abstractNumId w:val="11"/>
  </w:num>
  <w:num w:numId="10">
    <w:abstractNumId w:val="24"/>
  </w:num>
  <w:num w:numId="11">
    <w:abstractNumId w:val="7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18"/>
  </w:num>
  <w:num w:numId="17">
    <w:abstractNumId w:val="21"/>
  </w:num>
  <w:num w:numId="18">
    <w:abstractNumId w:val="15"/>
  </w:num>
  <w:num w:numId="19">
    <w:abstractNumId w:val="3"/>
  </w:num>
  <w:num w:numId="20">
    <w:abstractNumId w:val="19"/>
  </w:num>
  <w:num w:numId="21">
    <w:abstractNumId w:val="1"/>
  </w:num>
  <w:num w:numId="22">
    <w:abstractNumId w:val="13"/>
  </w:num>
  <w:num w:numId="23">
    <w:abstractNumId w:val="17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0B"/>
    <w:rsid w:val="000042A5"/>
    <w:rsid w:val="000401BB"/>
    <w:rsid w:val="000C335F"/>
    <w:rsid w:val="0010386B"/>
    <w:rsid w:val="001614AD"/>
    <w:rsid w:val="001721E1"/>
    <w:rsid w:val="001A779D"/>
    <w:rsid w:val="001C5EC8"/>
    <w:rsid w:val="001E0734"/>
    <w:rsid w:val="001E4168"/>
    <w:rsid w:val="00205536"/>
    <w:rsid w:val="00243EA5"/>
    <w:rsid w:val="002F3268"/>
    <w:rsid w:val="0032220C"/>
    <w:rsid w:val="00352B56"/>
    <w:rsid w:val="003819A8"/>
    <w:rsid w:val="003B4252"/>
    <w:rsid w:val="00414218"/>
    <w:rsid w:val="0041734B"/>
    <w:rsid w:val="00420C2E"/>
    <w:rsid w:val="00434B5B"/>
    <w:rsid w:val="0043562D"/>
    <w:rsid w:val="00471C22"/>
    <w:rsid w:val="0049338F"/>
    <w:rsid w:val="004B1DC1"/>
    <w:rsid w:val="004B7F2B"/>
    <w:rsid w:val="004E7E40"/>
    <w:rsid w:val="00574A0F"/>
    <w:rsid w:val="00581663"/>
    <w:rsid w:val="0059147C"/>
    <w:rsid w:val="005F6925"/>
    <w:rsid w:val="006005D7"/>
    <w:rsid w:val="00612ED9"/>
    <w:rsid w:val="006745C1"/>
    <w:rsid w:val="0068798B"/>
    <w:rsid w:val="006927E1"/>
    <w:rsid w:val="006E19F8"/>
    <w:rsid w:val="006F07AF"/>
    <w:rsid w:val="007C3F4A"/>
    <w:rsid w:val="00826051"/>
    <w:rsid w:val="00856A10"/>
    <w:rsid w:val="00885F16"/>
    <w:rsid w:val="008E6CF4"/>
    <w:rsid w:val="00913CB1"/>
    <w:rsid w:val="00935875"/>
    <w:rsid w:val="009635C3"/>
    <w:rsid w:val="009702D4"/>
    <w:rsid w:val="00970EE4"/>
    <w:rsid w:val="009756B8"/>
    <w:rsid w:val="009D756B"/>
    <w:rsid w:val="009E1A78"/>
    <w:rsid w:val="00B1769B"/>
    <w:rsid w:val="00B22B5C"/>
    <w:rsid w:val="00B31D60"/>
    <w:rsid w:val="00C7694B"/>
    <w:rsid w:val="00C97F50"/>
    <w:rsid w:val="00CB6CDA"/>
    <w:rsid w:val="00D2626A"/>
    <w:rsid w:val="00DB4189"/>
    <w:rsid w:val="00DC32D5"/>
    <w:rsid w:val="00DD63B3"/>
    <w:rsid w:val="00E8514A"/>
    <w:rsid w:val="00E872ED"/>
    <w:rsid w:val="00EE7B38"/>
    <w:rsid w:val="00EF4782"/>
    <w:rsid w:val="00F45B58"/>
    <w:rsid w:val="00F52813"/>
    <w:rsid w:val="00FB5363"/>
    <w:rsid w:val="00FD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22AB1"/>
  <w15:chartTrackingRefBased/>
  <w15:docId w15:val="{B854708B-BA2A-4E4E-9871-39B1F88F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1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D310B"/>
    <w:rPr>
      <w:color w:val="0000FF"/>
      <w:u w:val="single"/>
    </w:rPr>
  </w:style>
  <w:style w:type="paragraph" w:customStyle="1" w:styleId="a4">
    <w:name w:val="(二)"/>
    <w:basedOn w:val="a"/>
    <w:rsid w:val="00FD310B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</w:rPr>
  </w:style>
  <w:style w:type="table" w:customStyle="1" w:styleId="TableNormal1">
    <w:name w:val="Table Normal1"/>
    <w:uiPriority w:val="2"/>
    <w:semiHidden/>
    <w:unhideWhenUsed/>
    <w:qFormat/>
    <w:rsid w:val="004B7F2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link w:val="a6"/>
    <w:uiPriority w:val="1"/>
    <w:qFormat/>
    <w:rsid w:val="00EE7B38"/>
    <w:pPr>
      <w:ind w:leftChars="200" w:left="480"/>
    </w:pPr>
  </w:style>
  <w:style w:type="table" w:customStyle="1" w:styleId="1">
    <w:name w:val="表格格線1"/>
    <w:basedOn w:val="a1"/>
    <w:next w:val="a7"/>
    <w:uiPriority w:val="39"/>
    <w:rsid w:val="00C9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9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1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B1DC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B1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B1DC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清單段落 字元"/>
    <w:link w:val="a5"/>
    <w:uiPriority w:val="1"/>
    <w:rsid w:val="004B1DC1"/>
    <w:rPr>
      <w:rFonts w:ascii="Times New Roman" w:eastAsia="新細明體" w:hAnsi="Times New Roman" w:cs="Times New Roman"/>
      <w:szCs w:val="24"/>
    </w:rPr>
  </w:style>
  <w:style w:type="table" w:customStyle="1" w:styleId="11">
    <w:name w:val="表格格線11"/>
    <w:basedOn w:val="a1"/>
    <w:next w:val="a7"/>
    <w:uiPriority w:val="39"/>
    <w:rsid w:val="001E4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60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92EE-4F48-4C15-AAB4-19E2BD1C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_SK</dc:creator>
  <cp:keywords/>
  <dc:description/>
  <cp:lastModifiedBy>教學組長 114.06.04</cp:lastModifiedBy>
  <cp:revision>3</cp:revision>
  <cp:lastPrinted>2025-05-27T08:31:00Z</cp:lastPrinted>
  <dcterms:created xsi:type="dcterms:W3CDTF">2025-09-02T02:45:00Z</dcterms:created>
  <dcterms:modified xsi:type="dcterms:W3CDTF">2025-09-02T07:01:00Z</dcterms:modified>
</cp:coreProperties>
</file>